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NQ-CP năm 2026 về Chương trình hành động thực hiện Chỉ thị 02-CT/TW về tăng cường sự lãnh đạo của Đảng đối với công tác phòng cháy, chữa cháy và cứu nạn, cứu hộ trong tình hình mớ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75/NQ-CP</w:t>
      </w:r>
    </w:p>
    <w:p>
      <w:r>
        <w:t>Hà Nội, ngày 31 tháng 3 năm 2026</w:t>
      </w:r>
    </w:p>
    <w:p>
      <w:r>
        <w:t>NGHỊ QUYẾT</w:t>
      </w:r>
    </w:p>
    <w:p>
      <w:r>
        <w:t>BAN HÀNH CHƯƠNG TRÌNH HÀNH ĐỘNG CỦA CHÍNH PHỦ THỰC HIỆN CHỈ THỊ SỐ 02-CT/TW NGÀY 31 THÁNG 01 NĂM 2026 CỦA BAN BÍ THƯ TRUNG ƯƠNG ĐẢNG KHÓA XIV VỀ TĂNG CƯỜNG SỰ LÃNH ĐẠO CỦA ĐẢNG ĐỐI VỚI CÔNG TÁC PHÒNG CHÁY, CHỮA CHÁY VÀ CỨU NẠN, CỨU HỘ TRONG TÌNH HÌNH MỚI</w:t>
      </w:r>
    </w:p>
    <w:p>
      <w:r>
        <w:t>CHÍNH PHỦ</w:t>
      </w:r>
    </w:p>
    <w:p>
      <w:r>
        <w:t>Căn cứ Luật Tổ chức Chính phủ ngày 18 tháng 02 năm 2025;</w:t>
      </w:r>
    </w:p>
    <w:p>
      <w:r>
        <w:t>Căn cứ Chỉ thị số 02-CT/TW ngày 31 tháng 01 năm 2026 của Ban Bí thư Trung ương Đảng khóa XIV về tăng cường sự lãnh đạo của Đảng đối với công tác phòng cháy, chữa cháy và cứu nạn, cứu hộ trong tình hình mới;</w:t>
      </w:r>
    </w:p>
    <w:p>
      <w:r>
        <w:t>Theo đề nghị của Bộ trưởng Bộ Công an;</w:t>
      </w:r>
    </w:p>
    <w:p>
      <w:r>
        <w:t>Trên cơ sở ý kiến biểu quyết của các Thành viên Chính phủ.</w:t>
      </w:r>
    </w:p>
    <w:p>
      <w:r>
        <w:t>QUYẾT NGHỊ:</w:t>
      </w:r>
    </w:p>
    <w:p>
      <w:r>
        <w:t>Điều 1.  Ban hành kèm theo Nghị quyết này Chương trình hành động của Chính phủ thực hiện Chỉ thị số 02-CT/TW ngày 31 tháng 01 năm 2026 của Ban Bí thư Trung ương Đảng khóa XIV về tăng cường sự lãnh đạo của Đảng đối với công tác phòng cháy, chữa cháy và cứu nạn, cứu hộ trong tình hình mới.</w:t>
      </w:r>
    </w:p>
    <w:p>
      <w:r>
        <w:t>Điều 2.  Nghị quyết này có hiệu lực thi hành kể từ ngày ký ban hành.</w:t>
      </w:r>
    </w:p>
    <w:p>
      <w:r>
        <w:t>Điều 3.  Các Bộ trưởng, Thủ trưởng cơ quan ngang bộ, Thủ trưởng cơ quan thuộc Chính phủ, Chủ tịch Ủy ban nhân dân tỉnh, thành phố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C (02).</w:t>
      </w:r>
    </w:p>
    <w:p>
      <w:r>
        <w:t>TM. CHÍNH PHỦ</w:t>
      </w:r>
    </w:p>
    <w:p>
      <w:r>
        <w:t>THỦ TƯỚNG</w:t>
      </w:r>
    </w:p>
    <w:p>
      <w:r>
        <w:t>Phạm Minh Chính</w:t>
      </w:r>
    </w:p>
    <w:p>
      <w:r>
        <w:t>CHƯƠNG TRÌNH</w:t>
      </w:r>
    </w:p>
    <w:p>
      <w:r>
        <w:t>HÀNH ĐỘNG CỦA CHÍNH PHỦ THỰC HIỆN CHỈ THỊ SỐ 02-CT/TW NGÀY 31 THÁNG 01 NĂM 2026 CỦA BAN BÍ THƯ TRUNG ƯƠNG ĐẢNG KHÓA XIV VỀ TĂNG CƯỜNG SỰ LÃNH ĐẠO CỦA ĐẢNG ĐỐI VỚI CÔNG TÁC PHÒNG CHÁY, CHỮA CHÁY VÀ CỨU NẠN, CỨU HỘ TRONG TÌNH HÌNH MỚI</w:t>
      </w:r>
    </w:p>
    <w:p>
      <w:r>
        <w:t>(Kèm theo Nghị quyết số 75/NQ-CP ngày 31 tháng 3 năm 2026 của Chính phủ)</w:t>
      </w:r>
    </w:p>
    <w:p>
      <w:r>
        <w:t>I. MỤC TIÊU</w:t>
      </w:r>
    </w:p>
    <w:p>
      <w:r>
        <w:t>1.  Tổ chức thể chế hóa và thực hiện đầy đủ các quan điểm, mục tiêu, yêu cầu, nhiệm vụ và giải pháp đã đề ra trong Chỉ thị số 02-CT/TW ngày 31 tháng 01 năm 2026 của Ban Bí thư về tăng cường sự lãnh đạo của Đảng đối với công tác phòng cháy, chữa cháy và cứu nạn, cứu hộ trong tình hình mới (sau đây viết tắt là Chỉ thị số 02-CT/TW).</w:t>
      </w:r>
    </w:p>
    <w:p>
      <w:r>
        <w:t>2.  Xác định nhiệm vụ cụ thể để các bộ, ngành, địa phương tổ chức triển khai thực hiện; nâng cao nhận thức, phát huy vai trò, trách nhiệm, tạo chuyển biến mạnh mẽ về nhận thức, ý thức và hành động của các cấp, các ngành và Nhân dân đối với công tác phòng cháy, chữa cháy (sau đây viết tắt là PCCC) và cứu nạn, cứu hộ (sau đây viết tắt là CNCH) nhằm giảm thiểu tối đa thiệt hại về người, tài sản, góp phần bảo đảm an ninh, trật tự, an toàn xã hội và phục vụ phát triển kinh tế - xã hội bền vững của đất nước.</w:t>
      </w:r>
    </w:p>
    <w:p>
      <w:r>
        <w:t>II. NHIỆM VỤ TRỌNG TÂM</w:t>
      </w:r>
    </w:p>
    <w:p>
      <w:r>
        <w:t>Nhằm đạt được mục tiêu, yêu cầu đề ra tại Chỉ thị số 02-CT/TW, các bộ, cơ quan ngang bộ, cơ quan thuộc Chính phủ, Ủy ban nhân dân các tỉnh, thành phố (sau đây viết tắt là các bộ, ngành, địa phương) cụ thể hóa và tổ chức triển khai thực hiện các nhiệm vụ sau đây:</w:t>
      </w:r>
    </w:p>
    <w:p>
      <w:r>
        <w:t>1. Tăng cường lãnh đạo, chỉ đạo đối với công tác PCCC và CNCH; gắn với trách nhiệm người đứng đầu. Đối mới tư duy, thống nhất về nhận thức và hành động, nâng cao nhận thức, trách nhiệm cán bộ, đảng viên, người lao động tự giác chấp hành pháp luật, tích cực tham gia công tác PCCC và CNCH</w:t>
      </w:r>
    </w:p>
    <w:p>
      <w:r>
        <w:t>a) Các bộ, ngành, địa phương:</w:t>
      </w:r>
    </w:p>
    <w:p>
      <w:r>
        <w:t>- Khẩn trương Tổ chức phổ biến, tuyên truyền, quán triệt nội dung Chỉ thị số 02-CT/TW và Chương trình hành động của Chính phủ đến toàn thể cán bộ, đảng viên, người lao động nhằm tạo sự thống nhất, nâng cao nhận thức và hành động của các cấp, các ngành và toàn xã hội trong công tác PCCC và CNCH. Chỉ đạo triển khai các hoạt động nhằm tạo chuyển biến, đổi mới mạnh mẽ trong tư duy, hành động, nâng cao nhận thức, trách nhiệm của các cấp ủy, tổ chức đảng, cán bộ, đảng viên, nhất là người đứng đầu, cán bộ lãnh đạo, quản lý; xác định PCCC và CNCH là nhiệm vụ của cả hệ thống chính trị và toàn xã hội, không "khoán trắng" cho lực lượng chuyên trách.</w:t>
      </w:r>
    </w:p>
    <w:p>
      <w:r>
        <w:t>- Phát huy vai trò, trách nhiệm của người đứng đầu cấp ủy, chính quyền, cơ quan, tổ chức trực tiếp lãnh đạo, chỉ đạo, kiểm tra, đánh giá công tác PCCC và CNCH; phải xem xét trách nhiệm nếu để tình hình cháy, nổ diễn biến phức tạp tại cơ quan, đơn vị, địa phương, lĩnh vực, địa bàn được giao phụ trách, quản lý. Mỗi cán bộ, đảng viên phải gương mẫu chấp hành và vận động gia đình, người thân chấp hành nghiêm quy định về PCCC và CNCH; tuyên truyền nâng cao ý thức toàn dân trong công tác PCCC và CNCH.</w:t>
      </w:r>
    </w:p>
    <w:p>
      <w:r>
        <w:t>- Tăng cường công tác thanh tra, kiểm tra, giám sát, xử lý nghiêm các vi phạm trong việc tổ chức thực hiện công tác PCCC và CNCH tại các cơ quan, tổ chức từ trung ương đến cơ sở.</w:t>
      </w:r>
    </w:p>
    <w:p>
      <w:r>
        <w:t>b) Bộ Công an:</w:t>
      </w:r>
    </w:p>
    <w:p>
      <w:r>
        <w:t>Tham mưu, hướng dẫn, phối hợp, kiểm tra, đôn đốc các bộ, ngành, địa phương trong triển khai các biện pháp tăng cường sự lãnh đạo của Đảng, nâng cao hiệu lực, hiệu quả quản lý nhà nước, phát huy vai trò nòng cốt của các lực lượng chuyên trách và sự tham gia tích cực của Nhân dân trong công tác PCCC và CNCH.</w:t>
      </w:r>
    </w:p>
    <w:p>
      <w:r>
        <w:t>2. Đổi mới, nâng cao chất lượng, hiệu quả công tác tuyên truyền, phổ biến, giáo dục kiến thức, pháp luật, kỹ năng về PCCC và CNCH; triển khai tích hợp, lồng ghép kiến thức, pháp luật về PCCC và CNCH vào chương trình giảng dạy trong các cơ sở giáo dục. Nhân rộng các mô hình hay, cách làm hiệu quả, xây dựng phong trào toàn dân tham gia PCCC và CNCH trong cơ quan, tổ chức, doanh nghiệp, khu dân cư, hộ gia đình</w:t>
      </w:r>
    </w:p>
    <w:p>
      <w:r>
        <w:t>a) Các bộ, ngành, địa phương:</w:t>
      </w:r>
    </w:p>
    <w:p>
      <w:r>
        <w:t>- Đổi mới nội dung, hình thức, ứng dụng công nghệ thông tin, tăng cường công tác tuyên truyền, phổ biến, giáo dục pháp luật, kiến thức, kỹ năng về PCCC, thoát nạn, xử lý các tình huống cháy, nổ, sự cố, tai nạn cho lãnh đạo, quản lý, cán bộ, đảng viên, người lao động, học sinh, sinh viên bảo đảm vừa có chiều rộng, vừa chuyên sâu, trực quan, dễ hiểu, dễ nhớ, tạo chuyển biến mạnh mẽ về nhận thức, ý thức và hành động của các cấp, các ngành và Nhân dân đối với công tác PCCC và CNCH.</w:t>
      </w:r>
    </w:p>
    <w:p>
      <w:r>
        <w:t>- Xây dựng, nhân rộng các mô hình, điển hình tiên tiến; kịp thời khen thưởng, động viên những tập thể, cá nhân có thành tích xuất sắc trong công tác PCCC và CNCH; tổ chức triển khai hiệu quả phong trào toàn dân tham gia PCCC và CNCH, gắn với “Toàn dân bảo vệ an ninh Tổ quốc”, cuộc vận động “Toàn dân đoàn kết xây dựng nông thôn mới, đô thị văn minh” và các phong trào thi đua khác để huy động tối đa sức mạnh của toàn xã hội tham gia PCCC và CNCH.</w:t>
      </w:r>
    </w:p>
    <w:p>
      <w:r>
        <w:t>b) Bộ Công an:</w:t>
      </w:r>
    </w:p>
    <w:p>
      <w:r>
        <w:t>- Chỉ đạo phối hợp tuyên truyền phổ biến, giáo dục pháp luật, kiến thức, kỹ năng về PCCC và CNCH; các mô hình, phong trào toàn dân tham gia PCCC và CNCH trên các chuyên mục, chuyên đề và các nền tảng mạng xã hội. Phối hợp các đơn vị cung cấp dịch vụ viễn thông hỗ trợ nhắn tin SMS khuyến cáo về công tác đảm bảo an toàn PCCC đến các thuê bao di động.</w:t>
      </w:r>
    </w:p>
    <w:p>
      <w:r>
        <w:t>- Định hướng và phối hợp chặt chẽ với các bộ, ngành, địa phương đẩy mạnh các hoạt động tuyên truyền PCCC và CNCH đạt hiệu quả thực chất.</w:t>
      </w:r>
    </w:p>
    <w:p>
      <w:r>
        <w:t>- Phối hợp với các bộ, ngành có liên quan hằng năm tổ chức đào tạo, tập huấn, bồi dưỡng nâng cao trình độ, kỹ năng tuyên truyền về PCCC và CNCH cho đội ngũ cán bộ, giáo viên, báo cáo viên, tuyên truyền viên ở các cơ quan, đơn vị, cơ sở giáo dục và các địa phương; tăng cường các hình thức đào tạo, tập huấn trực tuyến để tiếp cận đông đảo đối tượng.</w:t>
      </w:r>
    </w:p>
    <w:p>
      <w:r>
        <w:t>- Rà soát, đánh giá thực trạng hiệu quả hoạt động của các mô hình toàn dân PCCC và CNCH, đặc biệt là mô hình “Tổ liên gia an toàn PCCC”, “Điểm chữa cháy công cộng” để xây dựng, nhân rộng các mô hình hay, cách làm mới, hình thành văn hóa, ý thức PCCC trong toàn dân.</w:t>
      </w:r>
    </w:p>
    <w:p>
      <w:r>
        <w:t>c) Bộ Văn hóa, Thể thao và Du lịch:</w:t>
      </w:r>
    </w:p>
    <w:p>
      <w:r>
        <w:t>Hướng dẫn, chỉ đạo cơ quan thông tin, truyền Thông tuyên truyền, phổ biến, giáo dục kiến thức, pháp luật, kỹ năng về PCCC và CNCH trên các phương tiện thông tin đại chúng.</w:t>
      </w:r>
    </w:p>
    <w:p>
      <w:r>
        <w:t>d) Bộ Giáo dục và Đào tạo:</w:t>
      </w:r>
    </w:p>
    <w:p>
      <w:r>
        <w:t>- Ban hành thông tư quy định về danh mục thiết bị tối thiểu đối với hoạt động dạy, học, diễn tập, thực hành về PCCC và CNCH trong các cơ sở giáo dục và các điều kiện bảo đảm cần thiết khác (hoàn thành trong Quý II năm 2026).</w:t>
      </w:r>
    </w:p>
    <w:p>
      <w:r>
        <w:t>- Tổ chức bồi dưỡng, tập huấn định kỳ cho đội ngũ giáo viên, cán bộ phụ trách, bảo đảm mỗi cơ sở giáo dục tối thiểu có 01 giáo viên nòng cốt đủ năng lực triển khai nội dung, tài liệu về PCCC và CNCH đã được ban hành và đủ năng lực hướng dẫn thực hành, diễn tập về PCCC và CNCH cho học sinh (hoàn thành trong năm 2026 và duy trì các năm tiếp theo).</w:t>
      </w:r>
    </w:p>
    <w:p>
      <w:r>
        <w:t>- Chỉ đạo đưa hoạt động dạy, học, nghiên cứu khoa học, thực tập, thực hành về PCCC và CNCH vào kế hoạch năm học và các hoạt động giáo dục (hoàn thành trong năm 2026 và duy trì các năm tiếp theo).</w:t>
      </w:r>
    </w:p>
    <w:p>
      <w:r>
        <w:t>đ) Bộ Khoa học và Công nghệ:</w:t>
      </w:r>
    </w:p>
    <w:p>
      <w:r>
        <w:t>Thực hiện giao nhiệm vụ hoặc đặt hàng cho các nhà mạng viễn thông định kỳ tổ chức gửi tin nhắn cho các thuê bao di động để khuyến cáo, cảnh báo và hướng dẫn các kỹ năng phòng ngừa, xử lý các tình huống cháy, nổ, tai nạn, sự cố.</w:t>
      </w:r>
    </w:p>
    <w:p>
      <w:r>
        <w:t>e) Đề nghị Đài Truyền hình Việt Nam, Đài Tiếng nói Việt Nam, Thông tấn xã Việt Nam:</w:t>
      </w:r>
    </w:p>
    <w:p>
      <w:r>
        <w:t>Duy trì thường xuyên, liên tục, có tần suất định kỳ để tổ chức tuyên truyền phổ biến, giáo dục pháp luật, kiến thức, kỹ năng về PCCC và CNCH; các mô hình, phong trào toàn dân tham gia PCCC và CNCH trong cơ quan, tổ chức, doanh nghiệp, khu dân cư, hộ gia đình trên các chuyên mục, chuyên đề phù hợp với chức năng, nhiệm vụ được giao.</w:t>
      </w:r>
    </w:p>
    <w:p>
      <w:r>
        <w:t>g) Ủy ban nhân dân tỉnh, thành phố:</w:t>
      </w:r>
    </w:p>
    <w:p>
      <w:r>
        <w:t>- Chỉ đạo cơ quan truyền thông tại địa phương phối hợp với đơn vị chức năng phát triển chuyên trang, chuyên mục tuyên truyền PCCC và CNCH, xây dựng và đăng, phát tin, bài, phóng sự, clip cổ động, cảnh báo, kiến thức, kỹ năng, hướng dẫn an toàn PCCC và CNCH.</w:t>
      </w:r>
    </w:p>
    <w:p>
      <w:r>
        <w:t>- Triển khai thành lập, duy trì hoạt động tối thiểu 01 Trung tâm học tập cộng đồng vệ PCCC và CNCH tại các tỉnh, thành phố (hoàn thành trong năm 2026); phấn đấu tất cả các đơn vị hành chính cấp phường thuộc tỉnh, thành phố đều có Trung tâm học tập cộng đồng về PCCC và CNCH (hoàn thành trong năm 2030).</w:t>
      </w:r>
    </w:p>
    <w:p>
      <w:r>
        <w:t>h) Đề nghị Hiệp hội PCCC và CNCH Việt Nam:</w:t>
      </w:r>
    </w:p>
    <w:p>
      <w:r>
        <w:t>Phối hợp đẩy mạnh xã hội hóa công tác tuyên truyền, đào tạo kiến thức, kỹ năng PCCC và CNCH cho cộng đồng.</w:t>
      </w:r>
    </w:p>
    <w:p>
      <w:r>
        <w:t>3. Tăng cường hiệu lực, hiệu quả công tác quản lý nhà nước, nâng cao hiệu quả công tác giám sát, thanh tra, kiểm tra, xử lý các vi phạm, tiêu cực, tham nhũng, khắc phục tình trạng buông lỏng quản lý nhà nước trong lĩnh vực PCCC và CNCH</w:t>
      </w:r>
    </w:p>
    <w:p>
      <w:r>
        <w:t>a) Các bộ, ngành, địa phương:</w:t>
      </w:r>
    </w:p>
    <w:p>
      <w:r>
        <w:t>- Tổ chức triển khai đầy đủ trách nhiệm của các cơ quan, tổ chức, cá nhân đã được quy định tại Luật PCCC và CNCH số 55/2024/QH15 và các văn bản hướng dẫn thi hành. Tiếp tục rà soát, hoàn thiện hệ thống văn bản quy phạm pháp luật, tiêu chuẩn, quy chuẩn kỹ thuật đáp ứng yêu cầu thực tiễn quản lý nhà nước về PCCC và CNCH. Nghiên cứu, kết nối liên thông cơ sở dữ liệu về PCCC và CNCH giữa các ngành, các cấp để tăng cường hiệu quả công tác quản lý và tạo điều kiện thuận lợi cho người dân, doanh nghiệp.</w:t>
      </w:r>
    </w:p>
    <w:p>
      <w:r>
        <w:t>- Thực hiện hiệu quả công tác thanh tra, kiểm tra, giám sát nhằm kịp thời phát hiện, chấn chỉnh và khắc phục những thiếu sót, bất cập trong công tác PCCC và CNCH, bảo đảm 100% các hành vi vi phạm về PCCC và CNCH được phát hiện trong quá trình thanh tra, kiểm tra phải được xử lý nghiêm theo quy định. Hướng dẫn, đôn đốc người đứng đầu cơ quan, tổ chức, cơ sở, chủ hộ gia đình, chủ rừng, chủ phương tiện giao thông thường xuyên tự kiểm tra về PCCC; chủ động trang bị phương tiện PCCC và CNCH phù hợp với quy mô, tính chất hoạt động theo quy định của pháp luật để kịp thời phát hiện, xử lý các sự cố cháy, nổ nhằm giảm thiểu thấp nhất số vụ cháy và thiệt hại.</w:t>
      </w:r>
    </w:p>
    <w:p>
      <w:r>
        <w:t>b) Bộ Công an:</w:t>
      </w:r>
    </w:p>
    <w:p>
      <w:r>
        <w:t>- Thường xuyên tổ chức rà soát các chính sách, kịp thời bổ sung, điều chỉnh pháp luật về PCCC và CNCH đáp ứng yêu cầu phát triển đất nước theo hướng trung ương quy định mang tính nguyên tắc, địa phương thể chế hóa thành các quy định, tiêu chuẩn, quy chuẩn cụ thể phù hợp thực tế, tạo tính tự chủ, linh hoạt, đẩy mạnh phân cấp, phân quyền, phát huy đổi mới, sáng tạo, hiệu quả trong công tác quản lý nhà nước, thi hành pháp luật về PCCC và CNCH.</w:t>
      </w:r>
    </w:p>
    <w:p>
      <w:r>
        <w:t>- Tham mưu ban hành và tổ chức triển khai chất lượng, hiệu quả các chỉ đạo của Đảng, Chính phủ, Thủ tướng Chính phủ về công tác PCCC và CNCH. Rà soát, thanh tra, kiểm tra về PCCC đối với các cơ sở thuộc diện quản lý; trong đó tập trung vào các loại hình có nguy cơ cháy, nổ cao. Tổ chức xác minh, điều tra, giải quyết 100% vụ cháy, xử lý nghiêm các hành vi vi phạm theo quy định. Tổ chức rút kinh nghiệm các vụ cháy, kiến nghị cơ quan chức năng, chính quyền địa phương khắc phục những sơ hở, thiếu sót trong công tác quản lý nhà nước về PCCC và CNCH.</w:t>
      </w:r>
    </w:p>
    <w:p>
      <w:r>
        <w:t>- Nâng cao hiệu quả công tác quản lý nhà nước về PCCC và CNCH. Tổ chức triển khai tổng thể, đồng bộ các biện pháp nắm chắc tình hình cháy, nổ từ sớm, từ xa, từ cơ sở, nhất là khu vực, địa bàn trọng điểm có nguy cơ cao về cháy nổ. Chủ động, kịp thời phân tích, nhận diện, dự báo chính xác tình hình cháy, nổ để chủ động các giải pháp phòng ngừa, nâng cao hiệu quả công tác PCCC và CNCH.</w:t>
      </w:r>
    </w:p>
    <w:p>
      <w:r>
        <w:t>c) Bộ Xây dựng:</w:t>
      </w:r>
    </w:p>
    <w:p>
      <w:r>
        <w:t>- Hướng dẫn, chỉ đạo, kiểm tra, giám sát việc tổ chức thực hiện thẩm định thiết kế, kiểm tra công tác nghiệm thu, kiểm tra về PCCC, cấp giấy phép lưu thông đối với vật liệu, cấu kiện ngăn cháy, chống cháy thuộc lĩnh vực quản lý theo quy định tại Luật PCCC và CNCH số 55/2024/QH15 và các văn bản hướng dẫn thi hành; kiểm tra nhà nước đối với vật liệu, cấu kiện ngăn cháy, chống cháy theo quy định của pháp luật về chất lượng, sản phẩm hàng hóa, pháp luật về tiêu chuẩn, quy chuẩn kỹ thuật.</w:t>
      </w:r>
    </w:p>
    <w:p>
      <w:r>
        <w:t>- Rà soát, nghiên cứu, chủ trì xây dựng, ban hành quy định giải pháp kỹ thuật nâng cao an toàn PCCC cho các công trình không bảo đảm yêu cầu PCCC thuộc thẩm quyền quản lý theo quy định tại Điều 41 Nghị định số 105/2025/NĐ-CP ngày 15 tháng 05 năm 2025 của Chính phủ quy định chi tiết một số điều và biện pháp thi hành Luật PCCC và CNCH (sau đây viết tắt là Nghị định số 105/2025/NĐ-CP) (hoàn thành trước ngày 01 tháng 7 năm 2026).</w:t>
      </w:r>
    </w:p>
    <w:p>
      <w:r>
        <w:t>- Rà soát, nghiên cứu, xây dựng, hoàn thiện hệ thống tiêu chuẩn, quy chuẩn kỹ thuật về hạ tầng trạm sạc, gara, bãi đỗ xe điện và các công trình có sử dụng, lưu trữ pin Lithium-ion; bảo đảm đồng bộ yêu cầu an toàn PCCC trong thiết kế, xây dựng và cải tạo công trình.</w:t>
      </w:r>
    </w:p>
    <w:p>
      <w:r>
        <w:t>d) Bộ Công Thương:</w:t>
      </w:r>
    </w:p>
    <w:p>
      <w:r>
        <w:t>- Hướng dẫn, chỉ đạo, kiểm tra, giám sát việc tổ chức thực hiện thẩm định thiết kế, kiểm tra công tác nghiệm thu thuộc lĩnh vực quản lý. Tổ chức cấp Giấy phép vận chuyển hàng hóa nguy hiểm đối với hàng hóa nguy hiểm trên đường bộ, đường thủy nội địa, đường sắt theo thẩm quyền quy định tại Điều 44 Nghị định số 105/2025/NĐ-CP.</w:t>
      </w:r>
    </w:p>
    <w:p>
      <w:r>
        <w:t>- Rà soát, nghiên cứu, chủ trì xây dựng, ban hành quy định giải pháp kỹ thuật nâng cao an toàn PCCC cho các công trình không bảo đảm yêu cầu PCCC thuộc thẩm quyền quản lý theo quy định tại Điều 41 Nghị định số 105/2025/NĐ-CP (hoàn thành trước ngày 01 tháng 7 năm 2026).</w:t>
      </w:r>
    </w:p>
    <w:p>
      <w:r>
        <w:t>đ) Bộ Nông nghiệp và Môi trường:</w:t>
      </w:r>
    </w:p>
    <w:p>
      <w:r>
        <w:t>- Rà soát, nghiên cứu, chủ trì xây dựng, ban hành quy định giải pháp kỹ thuật nâng cao an toàn PCCC cho các công trình không bảo đảm yêu cầu PCCC thuộc thẩm quyền quản lý theo quy định tại Điều 41 Nghị định số 105/2025/NĐ-CP (hoàn thành trước ngày 01 tháng 7 năm 2026).</w:t>
      </w:r>
    </w:p>
    <w:p>
      <w:r>
        <w:t>- Rà soát, xây dựng, hoàn thiện hệ thống tiêu chuẩn, quy chuẩn kỹ thuật liên quan đến PCCC rừng, tàu cá theo phạm vi quản lý.</w:t>
      </w:r>
    </w:p>
    <w:p>
      <w:r>
        <w:t>e) Bộ Khoa học và Công nghệ:</w:t>
      </w:r>
    </w:p>
    <w:p>
      <w:r>
        <w:t>Rà soát xây dựng, đề xuất bản hành các tiêu chuẩn, quy chuẩn kỹ thuật về PCCC và CNCH giai đoạn 2026 - 2030 bảo đảm đồng bộ, phù hợp với thực tiễn.</w:t>
      </w:r>
    </w:p>
    <w:p>
      <w:r>
        <w:t>g) Ủy ban nhân dân tỉnh, thành phố:</w:t>
      </w:r>
    </w:p>
    <w:p>
      <w:r>
        <w:t>- Kiên quyết xử lý nghiêm, triệt để theo quy định của pháp luật đối với các cá nhân, tổ chức cố tình đưa dự án, công trình, cơ sở vào sử dụng nhưng không bảo đảm các điều kiện an toàn về PCCC và CNCH gây hậu quả nghiêm trọng.</w:t>
      </w:r>
    </w:p>
    <w:p>
      <w:r>
        <w:t>- Chỉ đạo khắc phục, xử lý dứt điểm 100% cơ sở không bảo đảm yêu cầu về PCCC được đưa vào sử dụng trước khi Luật PCCC số 27/2001/QH10 có hiệu lực. Tổ chức phân loại, lập danh sách cơ sở và xử lý 100% cơ sở không bảo đảm an toàn PCCC theo quy định tại khoản 6 Điều 55 Luật PCCC và CNCH số 55/2024/QH15.</w:t>
      </w:r>
    </w:p>
    <w:p>
      <w:r>
        <w:t>- Không để phát sinh công trình chưa được nghiệm thu về PCCC nhưng vẫn đưa vào sử dụng. Công khai các cá nhân, tổ chức vi phạm quy định về PCCC và CNCH trên phương tiện thông tin đại chúng để cảnh báo cộng đồng dân cư xung quanh; đặc biệt là các công trình chưa được nghiệm thu về PCCC nhưng vẫn đưa vào sử dụng trên địa bàn quản lý để nhân dân biết, theo dõi, giám sát.</w:t>
      </w:r>
    </w:p>
    <w:p>
      <w:r>
        <w:t>- Rà soát, nghiên cứu, xây dựng quy chuẩn kỹ thuật địa phương quy định về các biện pháp bảo đảm an toàn PCCC đối với các loại hình, đối tượng đặc thù trên địa bàn quản lý.</w:t>
      </w:r>
    </w:p>
    <w:p>
      <w:r>
        <w:t>h) Đề nghị Hiệp hội PCCC và CNCH Việt Nam:</w:t>
      </w:r>
    </w:p>
    <w:p>
      <w:r>
        <w:t>Phối hợp tham gia ý kiến đối với các dự thảo văn bản quy phạm pháp luật; đề tài nghiên cứu liên quan đến lĩnh vực PCCC và CNCH theo quy định của pháp luật.</w:t>
      </w:r>
    </w:p>
    <w:p>
      <w:r>
        <w:t>4. Nâng cao năng lực, hiệu quả, xây dựng cơ chế phối hợp, thống nhất chỉ huy, điều hành giữa các lực lượng trong triển khai nhiệm vụ PCCC và CNCH; chuẩn bị lực lượng, phương tiện, phương án và các điều kiện sẵn sàng ứng phó kịp thời khi có cháy, nổ, tai nạn, sự cố, hạn chế thấp nhất hậu quả, thiệt hại về người và tài sản; định kỳ tổ chức tập huấn, thực tập các phương án xử lý tình huống cháy, nổ, tai nạn, sự cố đối với khu dân cư, cơ sở có nguy cơ cao về cháy, nổ</w:t>
      </w:r>
    </w:p>
    <w:p>
      <w:r>
        <w:t>a) Các bộ, ngành, địa phương:</w:t>
      </w:r>
    </w:p>
    <w:p>
      <w:r>
        <w:t>Nâng cao năng lực, hiệu quả công tác PCCC và CNCH của các ngành, các cấp, các địa phương, doanh nghiệp và người dân. Định kỳ tổ chức tập huấn, thực tập các phương án xử lý tình huống cháy, nổ, tai nạn, sự cố đối với khu dân cư, cơ sở có nguy cơ cháy, nổ cao. Xây dựng cơ chế phối hợp, thống nhất chỉ huy, điều hành giữa các lực lượng trong triển khai nhiệm vụ PCCC và CNCH; chuẩn bị lực lượng, phương tiện, phương án và các điều kiện sẵn sàng ứng phó kịp thời khi có cháy, nổ, tai nạn, sự cố, hạn chế thấp nhất hậu quả, thiệt hại về người và tài sản.</w:t>
      </w:r>
    </w:p>
    <w:p>
      <w:r>
        <w:t>b) Bộ Công an:</w:t>
      </w:r>
    </w:p>
    <w:p>
      <w:r>
        <w:t>- Thường xuyên tổ chức các lớp tập huấn, huấn luyện chuyên sâu nghiệp vụ PCCC và CNCH cho cán bộ, chiến sĩ.</w:t>
      </w:r>
    </w:p>
    <w:p>
      <w:r>
        <w:t>- Phối hợp tổ chức xây dựng và thực tập các phương án chữa cháy, CNCH phối hợp nhiều lực lượng tham gia xử lý các tình huống cháy có quy mô lớn, phức tạp để tạo tính chủ động trong công tác chữa cháy và CNCH, kịp thời xử lý có hiệu quả các tình huống cháy, sự cố, tai nạn, góp phần hạn chế thiệt hại về người và tài sản phù hợp với tình hình thực tế.</w:t>
      </w:r>
    </w:p>
    <w:p>
      <w:r>
        <w:t>- Tổ chức trực sẵn sàng lực lượng, phương tiện, phương án và các điều kiện để ứng phó kịp thời khi có cháy, nổ, tai nạn, sự cố, hạn chế đến mức thấp nhất hậu quả về người và tài sản. Rà soát, lập danh sách, đánh giá hiện trạng, tình hình sử dụng các phương tiện PCCC và CNCH. Bố trí nguồn ngân sách đầu tư bảo trì, bảo dưỡng sửa chữa, cải tạo, nâng cấp các phương tiện PCCC và CNCH.</w:t>
      </w:r>
    </w:p>
    <w:p>
      <w:r>
        <w:t>c) Ủy ban nhân dân tỉnh, thành phố:</w:t>
      </w:r>
    </w:p>
    <w:p>
      <w:r>
        <w:t>- Rà soát, phân công rõ trách nhiệm của các sở, ngành, Ủy ban nhân dân cấp xã trong công tác PCCC và CNCH, cụ thể hóa trách nhiệm của từng cấp, từng ngành, từng cá nhân trong quản lý nhà nước về PCCC và CNCH để có biện pháp kiểm điểm, xử lý trách nhiệm người đứng đầu cấp ủy, chính quyền địa phương nếu để các cơ sở có nguy cơ cháy, nổ cao hoạt động khi không đảm bảo điều kiện an toàn PCCC, CNCH; để xảy ra các vụ cháy, nổ, tai nạn, sự cố gây hậu quả nghiêm trọng do thiểu lãnh đạo, chỉ đạo, thanh tra, kiểm tra, giám sát hoặc thực hiện không đầy đủ trách nhiệm trong phạm vi quản lý của mình đối với công tác PCCC và CNCH (hoàn thành trong quý II năm 2026 và duy trì các năm tiếp theo).</w:t>
      </w:r>
    </w:p>
    <w:p>
      <w:r>
        <w:t>- Chỉ đạo, hướng dẫn, kiểm tra, đôn đốc Ủy ban nhân dân cấp xã thực hiện đầy đủ các nhiệm vụ, quyền hạn theo quy định tại khoản 2 Điều 42 Nghị định số 105/2025/NĐ-CP, đặc biệt là việc quản lý, kiểm tra về PCCC đối với nhà ở, nhà ở kết hợp sản xuất, kinh doanh, cơ sở thuộc phạm vi quản lý.</w:t>
      </w:r>
    </w:p>
    <w:p>
      <w:r>
        <w:t>- Chỉ đạo rà soát, tổ chức thành lập và duy trì hoạt động hiệu quả 100% đội dân phòng tại thôn, tổ dân phố; hướng dẫn 100% cơ sở thành lập và duy trì hoạt động hiệu quả Đội PCCC và CNCH cơ sở, chuyên ngành theo quy định tại Điều 37 Luật PCCC và CNCH số 55/2024/QH15. Rà soát, đánh giá thực trạng hiệu quả hoạt động của các mô hình toàn dân PCCC và CNCH, đặc biệt là mô hình “Tổ liên gia an toàn PCCC”, “Điểm chữa cháy công cộng” để xây dựng, nhân rộng các mô hình hay, cách làm mới, hình thành văn hóa, ý thức PCCC trong toàn dân.</w:t>
      </w:r>
    </w:p>
    <w:p>
      <w:r>
        <w:t>- Chỉ đạo kiểm tra, theo dõi, giám sát việc hoàn thành khắc phục các giải pháp bảo đảm an toàn PCCC đối với các cơ sở không bảo đảm yêu cầu về PCCC và không có khả năng khắc phục theo các tiêu chuẩn, quy chuẩn kỹ thuật tại thời điểm đưa vào hoạt động đến trước ngày Luật PCCC và CNCH số 55/2024/QH15 có hiệu lực thi hành theo quy định tại Điều 43 Nghị định số 105/2025/NĐ-CP (hoàn thành trước ngày 01 tháng 7 năm 2028).</w:t>
      </w:r>
    </w:p>
    <w:p>
      <w:r>
        <w:t>d) Bộ Xây dựng: Chỉ đạo rà soát, nghiên cứu, hướng dẫn khắc phục những khó khăn, bất cập, “điểm nghẽn” về hạ tầng xây dựng, giao thông, đặc biệt đối với các khu vực đô thị, tập trung đông người, không bảo đảm các điều kiện về giao thông, nguồn nước phục vụ công tác PCCC và CNCH (hoàn thành trong năm 2027).</w:t>
      </w:r>
    </w:p>
    <w:p>
      <w:r>
        <w:t>đ) Bộ Công Thương:</w:t>
      </w:r>
    </w:p>
    <w:p>
      <w:r>
        <w:t>- Chỉ đạo kiểm tra định kỳ, đột xuất đối với cơ sở sản xuất, kinh doanh thiết bị điện, xăng dầu, gas, hóa chất...; kịp thời phát hiện, xử lý nghiêm các hành vi sản xuất, kinh doanh hàng hóa không rõ nguồn gốc, xuất xứ, hàng giả, hàng kém chất lượng, không đạt tiêu chuẩn trên thị trường có liên quan đến lĩnh vực PCCC và CNCH thuộc trách nhiệm quản lý.</w:t>
      </w:r>
    </w:p>
    <w:p>
      <w:r>
        <w:t>- Chỉ đạo tăng cường tuyên truyền, hướng dẫn, kiểm tra về bảo đảm an toàn sử dụng điện trong sinh hoạt, sản xuất; ban hành các quy định và hướng dẫn lắp đặt các thiết bị điện an toàn để giảm thiểu các vụ cháy, nổ do nguyên nhân từ hệ thống, thiết bị điện; chỉ đạo, hướng dẫn các đơn vị bán lẻ điện tư vấn việc lắp đặt, sử dụng đối với hệ thống, thiết bị điện để bảo đảm an toàn về phòng cháy khi đấu nối điện sinh hoạt, sản xuất.</w:t>
      </w:r>
    </w:p>
    <w:p>
      <w:r>
        <w:t>e) Bộ Nông nghiệp và Môi trường:</w:t>
      </w:r>
    </w:p>
    <w:p>
      <w:r>
        <w:t>Tổ chức huấn luyện về chuyên môn nghiệp vụ cho lực lượng kiểm lâm trong công tác PCCC rừng; đào tạo cán bộ chuyên sâu trong lĩnh vực dự báo, cảnh báo cháy rừng.</w:t>
      </w:r>
    </w:p>
    <w:p>
      <w:r>
        <w:t>g) Bộ Quốc phòng:</w:t>
      </w:r>
    </w:p>
    <w:p>
      <w:r>
        <w:t>Tăng cường công tác kiểm tra, rà soát, đánh giá việc thực hiện các quy định của pháp luật về PCCC và CNCH đối với các công trình có nguy cơ cháy, nổ cao thuộc phạm vi quản lý; chủ động trang bị phương tiện PCCC và CNCH phù hợp với tính chất đặc thù công trình quốc phòng.</w:t>
      </w:r>
    </w:p>
    <w:p>
      <w:r>
        <w:t>h) Bộ Y tế:</w:t>
      </w:r>
    </w:p>
    <w:p>
      <w:r>
        <w:t>Chỉ đạo cơ quan, đơn vị, lực lượng y tế phối hợp, hiệp đồng trong hoạt động tổ chức tiếp nhận, xử lý thông tin, sơ cấp cứu, vận chuyển, điều trị khẩn cấp, kịp thời các nạn nhân do cháy, nổ, tai nạn, sự cố gây ra, nhằm giảm thiểu thiệt hại thấp nhất về tính mạng và sức khỏe Nhân dân.</w:t>
      </w:r>
    </w:p>
    <w:p>
      <w:r>
        <w:t>i) Đề nghị các cơ quan, tổ chức, doanh nghiệp và cá nhân tuân thủ các quy định của pháp luật; chủ động đầu tư, trang bị phương tiện PCCC và CNCH đáp ứng tiêu chuẩn, quy chuẩn kỹ thuật để phòng ngừa và kịp thời xử lý khi sự cố cháy, nổ xảy ra. Các doanh nghiệp đầu tư hạ tầng khu đô thị, khu công nghiệp, khu chế xuất, khu công nghệ cao... phải tuân thủ quy định về xây dựng, quy hoạch, đầu tư hạ tầng giao thông, nguồn nước và trang bị các phương tiện PCCC và CNCH. Các doanh nghiệp sản xuất, kinh doanh phương tiện PCCC và CNCH, thiết bị an toàn khác có liên quan phải chấp hành nghiêm quy định của pháp luật về bảo đảm chất lượng sản phẩm, hàng hóa.</w:t>
      </w:r>
    </w:p>
    <w:p>
      <w:r>
        <w:t>5. Rà soát, triển khai quy hoạch hạ tầng PCCC đồng bộ với quy hoạch tổng thể và các quy hoạch ngành, quy hoạch quốc gia có liên quan; khắc phục, tháo gỡ những khó khăn, bất cập về giao thông, nguồn nước phục vụ công tác chữa cháy, CNCH, nhất là tại các khu vực có mật độ dân cư cao. Bố trí các nguồn kinh phí của trung ương, địa phương và huy động các nguồn lực xã hội hóa để đầu tư xây dựng, phát triển đồng bộ kết cấu hạ tầng, cơ sở vật chất, mua sắm, trang bị phương tiện PCCC và CNCH đáp ứng yêu cầu thực tiễn</w:t>
      </w:r>
    </w:p>
    <w:p>
      <w:r>
        <w:t>a) Các bộ, ngành, địa phương:</w:t>
      </w:r>
    </w:p>
    <w:p>
      <w:r>
        <w:t>- Rà soát, triển khai quy hoạch hạ tầng PCCC đồng bộ với quy hoạch tổng thể và các quy hoạch ngành, quy hoạch quốc gia có liên quan. Khắc phục, tháo gỡ những khó khăn, bất cập về giao thông, nguồn nước phục vụ công tác chữa cháy, CNCH, đặc biệt tại các khu vực có mật độ dân cư cao.</w:t>
      </w:r>
    </w:p>
    <w:p>
      <w:r>
        <w:t>- Bố trí các nguồn kinh phí của trung ương, địa phương và huy động các nguồn lực xã hội hóa để đầu tư xây dựng, phát triển đồng bộ kết cấu hạ tầng, cơ sở vật chất, mua sắm, trang bị phương tiện PCCC và CNCH đáp ứng yêu cầu thực tiễn; đầu tư xây dựng các trung tâm huấn luyện, đào tạo chuyên sâu, hiện đại để nâng cao năng lực cho lực lượng PCCC và CNCH.</w:t>
      </w:r>
    </w:p>
    <w:p>
      <w:r>
        <w:t>b) Bộ Công an:</w:t>
      </w:r>
    </w:p>
    <w:p>
      <w:r>
        <w:t>Nghiên cứu, rà soát tham mưu cấp có thẩm quyền điều chỉnh, bổ sung và tổ chức triển khai thực hiện Quy hoạch hạ tầng PCCC thời kỳ 2021 - 2030, tầm nhìn đến năm 2050 phù hợp với mô hình tổ chức của các bộ, ngành, địa phương (hoàn thành trong năm 2026).</w:t>
      </w:r>
    </w:p>
    <w:p>
      <w:r>
        <w:t>c) Bộ Tài chính:</w:t>
      </w:r>
    </w:p>
    <w:p>
      <w:r>
        <w:t>Trên cơ sở đề xuất của các Bộ, ngành, địa phương, Bộ Tài chính chủ trì rà soát, tổng hợp, báo cáo cấp có thẩm quyền giao kế hoạch đầu tư trung hạn, hằng năm và bố trí ngân sách cho công tác PCCC và CNCH, xây dựng lực lượng Cảnh sát PCCC và CNCH đến năm 2030 cách mạng, chính quy, tinh nhuệ, hiện đại theo quy định.</w:t>
      </w:r>
    </w:p>
    <w:p>
      <w:r>
        <w:t>d) Ủy ban nhân dân tỉnh, thành phố:</w:t>
      </w:r>
    </w:p>
    <w:p>
      <w:r>
        <w:t>- Ban hành quy định về cải tạo, chỉnh trang đối với các khu vực đô thị không bảo đảm hạ tầng giao thông hoặc nguồn nước phục vụ chữa cháy theo quy định của pháp luật, quy chuẩn kỹ thuật trong hoạt động PCCC (hoàn thành trong năm 2026).</w:t>
      </w:r>
    </w:p>
    <w:p>
      <w:r>
        <w:t>- Tổ chức khắc phục 100% vi phạm về điều kiện giao thông, nguồn nước phục vụ công tác chữa cháy và duy trì hoạt động của hệ thống cấp nước chữa cháy bảo đảm theo quy định. Tổ chức khắc phục 100% tuyến đường, ngõ sâu xe chữa cháy không di chuyển được có giải pháp cấp nước phục vụ chữa cháy; 100% barie, cọc bê tông chắn đường xe chữa cháy và các phương tiện tham gia chữa cháy, CNCH được xử lý, khắc phục bảo đảm yêu cầu.</w:t>
      </w:r>
    </w:p>
    <w:p>
      <w:r>
        <w:t>- Chỉ đạo tổ chức rà soát, nắm tình hình, điều tra cơ bản các khu vực có nguy cơ cao về lũ lụt, sạt lở và các sự cố thiên tai khác để xây dựng, Tổ chức thực tập phương án CNCH đối với các tình huống phức tạp, phù hợp với tình hình thực tế, có huy động nhiều lực lượng, phương tiện tham gia (quân đội, công an, kiểm lâm, y tế...), bảo đảm xử lý kịp thời, hiệu quả các vụ việc, hạn chế thiệt hại về người và tài sản.</w:t>
      </w:r>
    </w:p>
    <w:p>
      <w:r>
        <w:t>- Xây dựng kế hoạch bố trí kinh phí từ ngân sách địa phương cho công tác PCCC và CNCH giai đoạn 2026 - 2030. Hằng năm bố trí kinh phí chi thường xuyên cho công tác PCCC và CNCH, báo cáo Hội đồng nhân dân cùng cấp phê duyệt và thực hiện (hoàn thành trong quý IV năm 2026 và các năm tiếp theo).</w:t>
      </w:r>
    </w:p>
    <w:p>
      <w:r>
        <w:t>- Đẩy mạnh xã hội hóa và khuyến khích các cơ quan, doanh nghiệp, tổ chức, cá nhân đóng góp tiềm lực và tham gia vào công tác PCCC và CNCH.</w:t>
      </w:r>
    </w:p>
    <w:p>
      <w:r>
        <w:t>- Ủy ban nhân dân các thành phố bảo đảm kinh phí để trang bị các thiết bị truyền tin báo cháy kết nối với hệ thống Cơ sở dữ liệu về PCCC, CNCH và truyền tin báo cháy cho các nhà ở thuộc khu vực này theo quy định tại Điều 27 Nghị định số 105/2025/NĐ-CP (hoàn thành việc trang bị và kết nối thiết bị trước ngày 01 tháng 7 năm 2027).</w:t>
      </w:r>
    </w:p>
    <w:p>
      <w:r>
        <w:t>6. Ứng dụng hiệu quả khoa học, công nghệ, chuyển đổi số, nghiên cứu, sản xuất, làm chủ công nghệ, thiết bị, phương tiện tiên tiến trong lĩnh vực PCCC và CNCH. Triển khai hệ thống cơ sở dữ liệu về PCCC và CNCH phục vụ công tác quản lý, điều hành từ Trung ương đến cơ sở; tăng cường hợp tác quốc tế để chia sẻ kinh nghiệm, chuyển giao công nghệ trong lĩnh vực này</w:t>
      </w:r>
    </w:p>
    <w:p>
      <w:r>
        <w:t>a) Các bộ, ngành, địa phương:</w:t>
      </w:r>
    </w:p>
    <w:p>
      <w:r>
        <w:t>Nghiên cứu, ứng dụng hiệu quả khoa học, công nghệ, chuyển đổi số trong lĩnh vực PCCC và CNCH. Nghiên cứu, sản xuất, làm chủ công nghệ, thiết bị, phương tiện PCCC và CNCH tiên tiến. Triển khai hệ thống cơ sở dữ liệu về PCCC và CNCH phục vụ công tác quản lý, điều hành từ trung ương đến cơ sở, góp phần nâng cao hiệu quả công tác tiếp nhận và xử lý tin báo về an ninh, trật tự, cháy, nổ, tai nạn, sự cố và sơ cứu y tế. Tăng cường hợp tác quốc tế để chia sẻ kinh nghiệm, chuyển giao công nghệ trong lĩnh vực PCCC và CNCH.</w:t>
      </w:r>
    </w:p>
    <w:p>
      <w:r>
        <w:t>b) Bộ Công an:</w:t>
      </w:r>
    </w:p>
    <w:p>
      <w:r>
        <w:t>- Xây dựng cơ sở dữ liệu, bản đồ số gắn với ứng dụng hệ thống truyền tin báo cháy và cơ sở dữ liệu về PCCC và CNCH; ứng dụng công nghệ trí tuệ nhân tạo, kết hợp tiếp nhận, xử lý, chỉ huy tác chiến điện tử trực tuyến về PCCC và CNCH, quản lý về PCCC và CNCH trên nền tảng số (hoàn thành trong năm 2027). Quản lý, vận hành, khai thác sử dụng hệ thống truyền tin báo cháy bảo đảm thông suốt, kết nối thiết bị truyền tin báo cháy theo quy định, lộ trình tại Nghị định số 105/2025/NĐ-CP.</w:t>
      </w:r>
    </w:p>
    <w:p>
      <w:r>
        <w:t>- Nghiên cứu, chế tạo, sản xuất các phương tiện PCCC và CNCH mang thương hiệu trong nước, sản phẩm có chất lượng, sản phẩm lưỡng dụng; nghiên cứu cải tiến trang thiết bị hiện có đáp ứng được yêu cầu công tác, chiến đấu, phù hợp điều kiện đất nước, đặc điểm của cán bộ, chiến sĩ lực lượng Cảnh sát PCCC và CNCH.</w:t>
      </w:r>
    </w:p>
    <w:p>
      <w:r>
        <w:t>- Tiếp tục tăng cường hợp tác song phương và đa phương, thiết lập, mở rộng quan hệ hợp tác với các quốc gia, tổ chức quốc tế có kinh nghiệm, công nghệ tiên tiến trong lĩnh vực PCCC và CNCH; nghiên cứu, đề xuất ký kết biên bản ghi nhớ hợp tác với các cơ quan, tổ chức quốc tế về PCCC và CNCH.</w:t>
      </w:r>
    </w:p>
    <w:p>
      <w:r>
        <w:t>- Tổ chức trao đổi kinh nghiệm, chuyển giao công nghệ nghiên cứu, tiếp thu kinh nghiệm quốc tế trong xây dựng chính sách, pháp luật, tiêu chuẩn, quy chuẩn kỹ thuật về PCCC và CNCH phù hợp điều kiện Việt Nam; phối hợp tổ chức các khóa đào tạo, huấn luyện chuyên sâu về PCCC và CNCH.</w:t>
      </w:r>
    </w:p>
    <w:p>
      <w:r>
        <w:t>- Phối hợp với Bộ Quốc phòng tham gia hoạt động hỗ trợ nhân đạo và ứng phó thảm họa theo khuôn khổ hợp tác quốc tế nhằm nâng cao uy tín, vị thế và trách nhiệm của Việt Nam trong cộng đồng quốc tế về PCCC và CNCH.</w:t>
      </w:r>
    </w:p>
    <w:p>
      <w:r>
        <w:t>c) Bộ Nông nghiệp và Môi trường:</w:t>
      </w:r>
    </w:p>
    <w:p>
      <w:r>
        <w:t>Ứng dụng công nghệ thông tin, viễn thám, chuyển đổi số, trí tuệ nhân tạo để nâng cao khả năng dự báo, cảnh báo nguy cơ cháy rừng, cung cấp thông tin cháy rừng để chủ động phát hiện sớm và xử lý kịp thời các tình huống cháy rừng.</w:t>
      </w:r>
    </w:p>
    <w:p>
      <w:r>
        <w:t>d) Đề nghị Hiệp hội PCCC và CNCH Việt Nam:</w:t>
      </w:r>
    </w:p>
    <w:p>
      <w:r>
        <w:t>Phối hợp tăng cường năng lực hợp tác sản xuất phương tiện PCCC và CNCH, bảo đảm tiêu chuẩn, chất lượng; tham gia đấu tranh tố giác đối với các hoạt động gian lận thương mại, buôn bán hàng giả, hàng kém chất lượng, liên quan đến lĩnh vực PCCC và CNCH; thúc đẩy xã hội hóa hoạt động PCCC và CNCH.</w:t>
      </w:r>
    </w:p>
    <w:p>
      <w:r>
        <w:t>7. Tăng cường đầu tư tiềm lực cho lực lượng chuyên trách về PCCC và CNCH đáp ứng yêu cầu nhiệm vụ tình hình mới; đầu tư, xây dựng các trung tâm huấn luyện, đào tạo chuyên sâu, hiện đại để nâng cao năng lực cho lực lượng PCCC và CNCH</w:t>
      </w:r>
    </w:p>
    <w:p>
      <w:r>
        <w:t>a) Các bộ, ngành, địa phương:</w:t>
      </w:r>
    </w:p>
    <w:p>
      <w:r>
        <w:t>Quan tâm, ưu tiên đầu tư, bổ sung nguồn nhân lực tham gia hoạt động PCCC và CNCH. Nghiên cứu, kiện toàn tổ chức bộ máy các cơ quan chuyên trách PCCC và CNCH từ trung ương đến địa phương, bảo đảm thống nhất, đồng bộ, tinh gọn, hoạt động hiệu lực, hiệu quả. Quan tâm bố trí kinh phí, đầu tư cơ sở vật chất, mua sắm, trang bị phương tiện, nâng cao năng lực cho lực lượng Cảnh sát PCCC và CNCH đáp ứng yêu cầu thực tiễn; ưu tiên bố trí kinh phí để sửa chữa, nâng cấp, xây dựng mới các cơ sở, phương tiện PCCC và CNH đáp ứng yêu cầu công tác PCCC va CNCH.</w:t>
      </w:r>
    </w:p>
    <w:p>
      <w:r>
        <w:t>b) Bộ Công an:</w:t>
      </w:r>
    </w:p>
    <w:p>
      <w:r>
        <w:t>- Tham mưu xây dựng và triển khai Đề án của Chính phủ về “Ngăn chặn, kéo giảm các vụ cháy gây thiệt hại nghiêm trọng về người, tài sản và nâng cao hiệu quả công tác CNCH”, trong đó có dự án đầu tư trang bị phương tiện, thiết bị cho lực lượng Cảnh sát PCCC và CNCH; dự án hệ thống cơ sở dữ liệu và phần mềm nghiệp vụ PCCC và CNCH; dự án xây dựng Trung tâm huấn luyện chuyên sâu nghiệp vụ PCCC và CNCH khu vực phía Bắc đặt tại tỉnh Ninh Bình, khu vực phía Nam đặt tại thành phố Hồ Chí Minh; dự án hiện đại hóa lực lượng Cảnh sát PCCC và CNCH đáp ứng yêu cầu trong tình hình mới giai đoạn 2030 - 2035...</w:t>
      </w:r>
    </w:p>
    <w:p>
      <w:r>
        <w:t>- Tập trung đầu tư, đào tạo cán bộ, chiến sĩ thuộc đơn vị đặc biệt tinh nhuệ có đủ năng lực, sẵn sàng thực hiện nhiệm vụ PCCC và CNCH ở trong nước và có thể tham gia hỗ trợ quốc tế. Trang bị đầy đủ phương tiện, thiết bị bảo hộ cá nhân cho cán bộ, chiến sĩ lực lượng Cảnh sát PCCC và CNCH để đáp ứng yêu cầu và bảo đảm an toàn khi thi hành nhiệm vụ. Nghiên cứu cơ chế, chính sách đặc thù để huy động, bổ sung nguồn nhân lực tham gia hoạt động PCCC và CNCH. Nghiên cứu, kiện toàn tổ chức bộ máy các cơ quan chuyên trách PCCC và CNCH từ trung ương đến địa phương, bảo đảm thống nhất, đồng bộ, tinh gọn, hoạt động hiệu lực, hiệu quả; thành lập, bố trí các đơn vị Cảnh sát PCCC và CNCH tại các địa bàn, khu vực phù hợp với quy chuẩn kỹ thuật và đáp ứng yêu cầu thực tiễn.</w:t>
      </w:r>
    </w:p>
    <w:p>
      <w:r>
        <w:t>- Tổ chức rà soát, lập danh sách, đánh giá hiện trạng trụ sở, doanh trại của lực lượng Cảnh sát PCCC và CNCH; nghiên cứu, đề xuất đầu tư, cải tạo, xây dựng trụ sở, doanh trại bảo đảm theo đúng tiêu chí. Nghiên cứu, xây dựng các trung tâm huấn luyện tiên tiến, hiện đại để đào tạo, huấn luyện về PCCC và CNCH cho các loại hình công trình đặc thù, trên sông, trên biển, thiên tai, lũ lụt, sạt lở...</w:t>
      </w:r>
    </w:p>
    <w:p>
      <w:r>
        <w:t>- Bố trí, kiện toàn mạng lưới các Đội Cảnh sát chữa cháy và CNCH khu vực bảo đảm các tiêu chuẩn, tiêu chí, đáp ứng yêu cầu công tác về PCCC và CNCH và không bỏ sót, bỏ lọt địa bàn, cơ sở đáp ứng yêu cầu thực tiễn. Nghiên cứu, tiếp tục tổ chức thành lập các đội, tổ Cảnh sát chữa cháy và CNCH đặc biệt tinh nhuệ tại các địa phương để phục vụ các nhiệm vụ có tính chất phức tạp.</w:t>
      </w:r>
    </w:p>
    <w:p>
      <w:r>
        <w:t>- Phấn đấu 100% cán bộ, chiến sĩ trực tiếp làm công tác chữa cháy, CNCH được huấn luyện chuyên sâu, thành thạo nghiệp vụ chữa cháy, CNCH xử lý tình huống cháy, nổ, sự cố, tai nạn, thiên tai, lũ lụt phức tạp và cấp cứu ngoại viện (hoàn thành trong giai đoạn 2026 - 2030).</w:t>
      </w:r>
    </w:p>
    <w:p>
      <w:r>
        <w:t>c) Bộ Tài chính:</w:t>
      </w:r>
    </w:p>
    <w:p>
      <w:r>
        <w:t>Trên cơ sở đề xuất của các Bộ, ngành, địa phương, Bộ Tài chính chủ trì rà soát, tổng hợp, báo cáo cấp có thẩm quyền giao kế hoạch đầu tư trung hạn, hàng năm và bố trí ngân sách cho xây dựng lực lượng Cảnh sát PCCC và CNCH đến năm 2030 cách mạng, chính quy, tinh nhuệ, hiện đại theo quy định.</w:t>
      </w:r>
    </w:p>
    <w:p>
      <w:r>
        <w:t>III. TỔ CHỨC THỰC HIỆN</w:t>
      </w:r>
    </w:p>
    <w:p>
      <w:r>
        <w:t>1.  Trên cơ sở nội dung Chương trình hành động, các bộ, cơ quan ngang bộ, cơ quan thuộc Chính phủ, Ủy ban nhân dân các tỉnh, thành phố theo chức năng, nhiệm vụ xây dựng, ban hành kế hoạch thực hiện (hoàn thành trong quý II năm 2026) bảo đảm: “Rõ người, rõ việc, rõ trách nhiệm, rõ thẩm quyền, rõ thời gian, rõ kết quả”. Tăng cường tuyên truyền, phổ biến, quán triệt, kiểm tra, đôn đốc việc triển khai thực hiện, định kỳ hằng năm báo cáo kết quả thực hiện về Bộ Công an trước ngày 15 tháng 12 để tổng hợp, báo cáo theo quy định.</w:t>
      </w:r>
    </w:p>
    <w:p>
      <w:r>
        <w:t>2.  Bộ Công an chủ trì, phối hợp với các bộ, ngành liên quan tổ chức theo dõi, đôn đốc, kiểm tra, giám sát việc triển khai thực hiện Chương trình hành động này; hằng năm tổng hợp, báo cáo Chính phủ, Thủ tướng Chính phủ kết quả thực hiện và kiến nghị, đề xuất các biện pháp cần thiết để bảo đảm thực hiện đồng bộ và có hiệu quả Nghị quyết của Chính phủ.</w:t>
      </w:r>
    </w:p>
    <w:p>
      <w:r>
        <w:t>3.  Đề nghị Ủy ban Trung ương Mặt trận Tổ quốc Việt Nam, các Tổ chức chính trị - xã hội ở trung ương tăng cường vận động hội viên, đoàn viên và Nhân dân tích cực hưởng ứng, tham gia thực hiện và giám sát, phản biện xã hội việc thực hiện Chương trình hành động của Chính phủ.</w:t>
      </w:r>
    </w:p>
    <w:p>
      <w:r>
        <w:t>4.  Kinh phí thực hiện Chương trình hành động theo quy định của pháp luật về phân cấp ngân sách nhà nước và các nguồn kinh phí hợp pháp khác.</w:t>
      </w:r>
    </w:p>
    <w:p>
      <w:r>
        <w:t>5.  Trong quá trình tổ chức thực hiện, trường hợp cần sửa đổi, bổ sung những nội dung cụ thể của Chương trình hành động, các bộ, ngành, địa phương gửi đề xuất, kiến nghị về Bộ Công an để tổng hợp, báo cáo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